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2567940</wp:posOffset>
            </wp:positionH>
            <wp:positionV relativeFrom="paragraph">
              <wp:posOffset>-534035</wp:posOffset>
            </wp:positionV>
            <wp:extent cx="685800" cy="809625"/>
            <wp:effectExtent l="0" t="0" r="0" b="0"/>
            <wp:wrapNone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воростянский сельсов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6580" w:leader="none"/>
        </w:tabs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.02.2019                              ж.д.ст.Хворостянка                                      №</w:t>
      </w:r>
      <w:r>
        <w:rPr>
          <w:rFonts w:ascii="Times New Roman" w:hAnsi="Times New Roman"/>
          <w:b/>
          <w:sz w:val="28"/>
          <w:szCs w:val="28"/>
        </w:rPr>
        <w:t>8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О внесении изменений в План реализации муниципальной программы сельского поселения Хворостянский сельсовет «Устойчивое развитие территории сельского поселения Хворостянский сельсовет на 2019-2024 годы»  на 2019 год.</w:t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            </w:t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</w:t>
      </w:r>
      <w:r>
        <w:rPr>
          <w:rFonts w:cs="Times New Roman" w:ascii="Times New Roman" w:hAnsi="Times New Roman"/>
          <w:b w:val="false"/>
          <w:sz w:val="28"/>
          <w:szCs w:val="28"/>
        </w:rPr>
        <w:t>В соответствии с Постановлением администрации сельского поселения Хворостянский сельсовет от 09.10.2018 г. № 102 «Об утверждении Порядка разработки, формирования, реализации  и проведения оценки эффективности  реализации муниципальных программ 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ТАНОВЛЯЕТ</w:t>
      </w:r>
      <w:r>
        <w:rPr>
          <w:rFonts w:cs="Times New Roman" w:ascii="Times New Roman" w:hAnsi="Times New Roman"/>
          <w:b w:val="false"/>
          <w:sz w:val="28"/>
          <w:szCs w:val="28"/>
        </w:rPr>
        <w:t>:</w:t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both"/>
        <w:rPr>
          <w:rFonts w:ascii="Times New Roman" w:hAnsi="Times New Roman" w:cs="Times New Roman"/>
          <w:b w:val="false"/>
          <w:b w:val="false"/>
          <w:sz w:val="28"/>
          <w:szCs w:val="24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1.Утвердить изменения в План реализации муниципальной программы сельского поселения Хворостянский сельсовет </w:t>
      </w:r>
      <w:r>
        <w:rPr>
          <w:rFonts w:cs="Times New Roman" w:ascii="Times New Roman" w:hAnsi="Times New Roman"/>
          <w:b w:val="false"/>
          <w:sz w:val="28"/>
          <w:szCs w:val="24"/>
        </w:rPr>
        <w:t>«Устойчивое развитие территории сельского поселения Хворостянский сельсовет на 2019-2024 годы» на 2019 год (приложение)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ановление вступает в силу со дня его официального обнародования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за выполнением настоящего постановления оставляю за собой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>
      <w:pPr>
        <w:pStyle w:val="Normal"/>
        <w:tabs>
          <w:tab w:val="clear" w:pos="708"/>
          <w:tab w:val="left" w:pos="6765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  <w:tab/>
        <w:t>В.Г. Курилов</w:t>
      </w:r>
    </w:p>
    <w:p>
      <w:pPr>
        <w:pStyle w:val="Default"/>
        <w:jc w:val="right"/>
        <w:rPr>
          <w:sz w:val="20"/>
        </w:rPr>
      </w:pPr>
      <w:r>
        <w:rPr>
          <w:sz w:val="20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Default"/>
        <w:jc w:val="right"/>
        <w:rPr>
          <w:sz w:val="20"/>
        </w:rPr>
      </w:pPr>
      <w:r>
        <w:rPr>
          <w:sz w:val="20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cs="Times New Roman" w:ascii="Times New Roman" w:hAnsi="Times New Roman"/>
          <w:sz w:val="22"/>
          <w:szCs w:val="24"/>
        </w:rPr>
        <w:t>Утвержден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cs="Times New Roman" w:ascii="Times New Roman" w:hAnsi="Times New Roman"/>
          <w:sz w:val="22"/>
          <w:szCs w:val="24"/>
        </w:rPr>
        <w:t>постановлением администрации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cs="Times New Roman" w:ascii="Times New Roman" w:hAnsi="Times New Roman"/>
          <w:sz w:val="22"/>
          <w:szCs w:val="24"/>
        </w:rPr>
        <w:t>сельского поселения Хворостянский сельсовет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cs="Times New Roman" w:ascii="Times New Roman" w:hAnsi="Times New Roman"/>
          <w:sz w:val="22"/>
          <w:szCs w:val="24"/>
        </w:rPr>
        <w:t>Добринского муниципального района</w:t>
      </w:r>
    </w:p>
    <w:p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cs="Times New Roman" w:ascii="Times New Roman" w:hAnsi="Times New Roman"/>
          <w:sz w:val="22"/>
          <w:szCs w:val="24"/>
        </w:rPr>
        <w:t>Липецкой области Российской Федерации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2"/>
          <w:szCs w:val="24"/>
        </w:rPr>
        <w:t xml:space="preserve">от  19.02.2019 г.  № 8 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P1008"/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План реализации муниципальной программы 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 на 2019-2024 годы»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2019 год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95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2211"/>
        <w:gridCol w:w="1077"/>
        <w:gridCol w:w="1399"/>
        <w:gridCol w:w="1559"/>
        <w:gridCol w:w="3119"/>
        <w:gridCol w:w="1560"/>
        <w:gridCol w:w="1559"/>
        <w:gridCol w:w="1842"/>
      </w:tblGrid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N п/п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>Наименование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>подпрограммы,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Cs w:val="24"/>
              </w:rPr>
              <w:t>основных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Cs w:val="24"/>
              </w:rPr>
              <w:t>мероприятий,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Cs w:val="24"/>
              </w:rPr>
              <w:t>мероприятий,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Cs w:val="24"/>
              </w:rPr>
              <w:t>контрольных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Cs w:val="24"/>
              </w:rPr>
              <w:t>событий</w:t>
            </w:r>
            <w:r>
              <w:rPr>
                <w:rFonts w:cs="Times New Roman" w:ascii="Times New Roman" w:hAnsi="Times New Roman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Срок начала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Cs w:val="24"/>
              </w:rPr>
              <w:t>реализации</w:t>
            </w:r>
            <w:r>
              <w:rPr>
                <w:rFonts w:cs="Times New Roman"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Cs w:val="24"/>
              </w:rPr>
              <w:t>Срок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>окончания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Cs w:val="24"/>
              </w:rPr>
              <w:t>реализации</w:t>
            </w:r>
            <w:r>
              <w:rPr>
                <w:rFonts w:cs="Times New Roman"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9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дпрограмма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Хворостянский сельсовет»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январ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7 399 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4 418 67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1 817 926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Основное мероприятие 1 подпрограммы 1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январ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919 0409 01101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16 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16 200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Мероприятие 1.1.</w:t>
            </w: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сходы на содержание доро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январ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919 0409 0110141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16 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16 200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Основное мероприятие 2 подпрограммы 1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январ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19 0503 01102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59 45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59 457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Мероприятие 2.1.</w:t>
            </w:r>
          </w:p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сходы на уличное освещение на условиях софинансирования с областным бюджетом</w:t>
            </w:r>
            <w:r>
              <w:rPr>
                <w:rFonts w:cs="Times New Roman"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январ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19 0503 01102</w:t>
            </w:r>
            <w:r>
              <w:rPr>
                <w:rFonts w:cs="Times New Roman" w:ascii="Times New Roman" w:hAnsi="Times New Roman"/>
                <w:szCs w:val="22"/>
                <w:lang w:val="en-US"/>
              </w:rPr>
              <w:t>S6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59 457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559 457,00 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Основное мероприятие 3 подпрограммы 1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январ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19 0503 01103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 423 61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2 423 619,00 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Мероприятие 3.1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</w:rPr>
              <w:t>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январ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19 0503 01103999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 423 61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2 423 619,00 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Основное мероприятие 5 подпрограммы 1.</w:t>
            </w:r>
          </w:p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феврал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19 0501 01105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 435 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 435 600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Мероприятие 5.1.</w:t>
            </w:r>
          </w:p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сходы по строительству муниципального жилья для малоимущих семей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феврал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19 0501 01105203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 435 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 435 600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Основное мероприятие 6 подпрограммы 1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звитие газификации в сельском поселении Хворостянский сельсовет Добринского муниципального района</w:t>
            </w:r>
          </w:p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феврал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19 0502 01106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 083 0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7 083 050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Мероприятие 6.1.</w:t>
            </w:r>
          </w:p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азоснабжение с. Никольское Хворостянский сельсовет, Добринский район Липецкая область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феврал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19 0502 01106203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 083 0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7 083 050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дпрограмма 2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звитие социальной сферы на территории сельского поселения Хворостянский сельсове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январ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 664 99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 664 994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Основное мероприятие 2 подпрограммы 2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январ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919 0801 012020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 664 99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 664 994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дпрограмма 4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январ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88 91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88 918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Основное мероприятие 2 подпрограммы 4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январ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919 0113 01402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4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4 000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Мероприятие 2.1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 с областным бюджетом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январ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919 0113 01402</w:t>
            </w:r>
            <w:r>
              <w:rPr>
                <w:rFonts w:cs="Times New Roman" w:ascii="Times New Roman" w:hAnsi="Times New Roman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Cs w:val="24"/>
              </w:rPr>
              <w:t>67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4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4 000,00</w:t>
            </w:r>
          </w:p>
        </w:tc>
      </w:tr>
      <w:tr>
        <w:trPr>
          <w:trHeight w:val="1276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Основное мероприятие 3 подпрограммы 4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Ежегодные членские взнос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январ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919 0113 01403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3 91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>3 918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Мероприятие 3.1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январ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919 0113 01403200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3 91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3 918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Основное мероприятие 5 подпрограммы 4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январ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919 1001 01405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4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4 000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Мероприятие 5.1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Расходы по пенсионному обеспечению муниципальных служащих сельского поселения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январ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919 1001 01405203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4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4 000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Основное мероприятие 6 подпрограммы 4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Мероприятия по подготовке генеральных планов, правил землепользования и застройки границ  населенных пунктов сельского поселения </w:t>
            </w:r>
          </w:p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феврал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919 0412  01406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Cs w:val="24"/>
              </w:rPr>
              <w:t>5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Cs w:val="24"/>
              </w:rPr>
              <w:t>50 000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Мероприятие 6.1.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несение изменений в правила землепользования и застройки сельского поселения</w:t>
            </w:r>
          </w:p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февраль 2019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екабрь 2019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919 0412  01406</w:t>
            </w:r>
            <w:r>
              <w:rPr>
                <w:rFonts w:cs="Times New Roman" w:ascii="Times New Roman" w:hAnsi="Times New Roman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Cs w:val="24"/>
              </w:rPr>
              <w:t>6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Cs w:val="24"/>
              </w:rPr>
              <w:t>47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Cs w:val="24"/>
              </w:rPr>
              <w:t>47 000,00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7 399 2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7 172 58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14 571 838,00</w:t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Default"/>
        <w:jc w:val="right"/>
        <w:rPr>
          <w:sz w:val="20"/>
        </w:rPr>
      </w:pPr>
      <w:r>
        <w:rPr>
          <w:sz w:val="20"/>
        </w:rPr>
      </w:r>
    </w:p>
    <w:p>
      <w:pPr>
        <w:pStyle w:val="Default"/>
        <w:jc w:val="right"/>
        <w:rPr>
          <w:sz w:val="20"/>
        </w:rPr>
      </w:pPr>
      <w:r>
        <w:rPr>
          <w:sz w:val="20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709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11c7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qFormat/>
    <w:rsid w:val="006311c7"/>
    <w:pPr>
      <w:keepNext w:val="true"/>
      <w:spacing w:lineRule="atLeast" w:line="280" w:before="120" w:after="0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semiHidden/>
    <w:qFormat/>
    <w:rsid w:val="006311c7"/>
    <w:rPr/>
  </w:style>
  <w:style w:type="character" w:styleId="Style14" w:customStyle="1">
    <w:name w:val="Нижний колонтитул Знак"/>
    <w:basedOn w:val="DefaultParagraphFont"/>
    <w:link w:val="a5"/>
    <w:uiPriority w:val="99"/>
    <w:semiHidden/>
    <w:qFormat/>
    <w:rsid w:val="006311c7"/>
    <w:rPr/>
  </w:style>
  <w:style w:type="character" w:styleId="21" w:customStyle="1">
    <w:name w:val="Заголовок 2 Знак"/>
    <w:basedOn w:val="DefaultParagraphFont"/>
    <w:link w:val="2"/>
    <w:qFormat/>
    <w:rsid w:val="006311c7"/>
    <w:rPr>
      <w:rFonts w:ascii="Times New Roman" w:hAnsi="Times New Roman" w:eastAsia="Times New Roman" w:cs="Times New Roman"/>
      <w:b/>
      <w:spacing w:val="8"/>
      <w:sz w:val="28"/>
      <w:szCs w:val="20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Header"/>
    <w:basedOn w:val="Normal"/>
    <w:link w:val="a4"/>
    <w:uiPriority w:val="99"/>
    <w:semiHidden/>
    <w:unhideWhenUsed/>
    <w:rsid w:val="006311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6"/>
    <w:uiPriority w:val="99"/>
    <w:semiHidden/>
    <w:unhideWhenUsed/>
    <w:rsid w:val="006311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6311c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ConsPlusTitle" w:customStyle="1">
    <w:name w:val="ConsPlusTitle"/>
    <w:qFormat/>
    <w:rsid w:val="006311c7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b/>
      <w:bCs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6311c7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6311c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6311c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9A12-7730-4548-8A86-35E3A3FA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5.2$Linux_X86_64 LibreOffice_project/10$Build-2</Application>
  <Pages>8</Pages>
  <Words>905</Words>
  <Characters>6250</Characters>
  <CharactersWithSpaces>7103</CharactersWithSpaces>
  <Paragraphs>2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8:08:00Z</dcterms:created>
  <dc:creator>user</dc:creator>
  <dc:description/>
  <dc:language>ru-RU</dc:language>
  <cp:lastModifiedBy/>
  <cp:lastPrinted>2019-02-21T07:43:00Z</cp:lastPrinted>
  <dcterms:modified xsi:type="dcterms:W3CDTF">2019-02-27T09:49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